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磨坊相会  青阳腔</w:t>
      </w:r>
    </w:p>
    <w:p>
      <w:r>
        <w:t>作者:安徽省徽剧团研究室整理</w:t>
      </w:r>
    </w:p>
    <w:p>
      <w:r>
        <w:t>出版社:合肥：安徽文艺出版社</w:t>
      </w:r>
    </w:p>
    <w:p>
      <w:r>
        <w:t>出版日期：1959.03</w:t>
      </w:r>
    </w:p>
    <w:p>
      <w:r>
        <w:t>总页数：23</w:t>
      </w:r>
    </w:p>
    <w:p>
      <w:r>
        <w:t>更多请访问教客网:www.jiaokey.com</w:t>
      </w:r>
    </w:p>
    <w:p>
      <w:r>
        <w:t>磨坊相会  青阳腔评论地址：https://www.jiaokey.com/book/detail/120507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